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EC85" w14:textId="23D80B59" w:rsidR="00A20E39" w:rsidRPr="0077505F" w:rsidRDefault="000D0AE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3E7F5" wp14:editId="7DBBAC90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A35F4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3E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10A35F4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67015" wp14:editId="0876240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FD199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D661384" wp14:editId="400780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67015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AEFD199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D661384" wp14:editId="400780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DB76D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61469371" wp14:editId="6B9350A2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A1B39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A337B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39E4C4A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AE18BAB" w14:textId="76A1C381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093B26">
        <w:rPr>
          <w:sz w:val="32"/>
          <w:szCs w:val="32"/>
        </w:rPr>
        <w:t xml:space="preserve">Serie 13-Biedboekje </w:t>
      </w:r>
      <w:r w:rsidR="00E03EED">
        <w:rPr>
          <w:sz w:val="32"/>
          <w:szCs w:val="32"/>
        </w:rPr>
        <w:t>16</w:t>
      </w:r>
      <w:r w:rsidR="00093B26">
        <w:rPr>
          <w:sz w:val="32"/>
          <w:szCs w:val="32"/>
        </w:rPr>
        <w:br/>
        <w:t>Eerste Bij bod na 1SA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9B828B1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8FDD4A8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CA96FA8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6CD4205F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20EAD992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06291BCF" w14:textId="77777777" w:rsidTr="00584511">
        <w:trPr>
          <w:jc w:val="center"/>
        </w:trPr>
        <w:tc>
          <w:tcPr>
            <w:tcW w:w="992" w:type="dxa"/>
          </w:tcPr>
          <w:p w14:paraId="3B2D7405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9C8C48C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21C8BB8" w14:textId="77777777" w:rsidR="00B84DA9" w:rsidRPr="0077505F" w:rsidRDefault="00B84DA9" w:rsidP="00B84DA9">
      <w:pPr>
        <w:spacing w:after="0"/>
        <w:jc w:val="center"/>
      </w:pPr>
    </w:p>
    <w:p w14:paraId="4C290289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C5322CD" w14:textId="77777777" w:rsidR="00B84DA9" w:rsidRPr="0077505F" w:rsidRDefault="00B84DA9" w:rsidP="00B84DA9">
      <w:pPr>
        <w:spacing w:after="0"/>
        <w:jc w:val="center"/>
      </w:pPr>
    </w:p>
    <w:p w14:paraId="7C6AF4ED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533A9556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1BBAA" w14:textId="77777777" w:rsidR="0005601E" w:rsidRDefault="000D0AE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2E431BDD" w14:textId="1B4BF380" w:rsidR="000D0AE4" w:rsidRPr="0077505F" w:rsidRDefault="000D0AE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0B930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405A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294CDDA5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FD9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84531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33109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740897A8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BF5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0928" w14:textId="010A5B6B" w:rsidR="00B675C7" w:rsidRPr="0077505F" w:rsidRDefault="000D0AE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B7FEE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B9ABD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0165F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83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F1B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5E8B0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57ED7CD2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AEFB80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0D88" w14:textId="2F70245D" w:rsidR="00B675C7" w:rsidRPr="0077505F" w:rsidRDefault="000D0AE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5ADE7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146C3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87773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5EDB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ACA8A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CE99C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2F58CD68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DA59E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F0E6" w14:textId="02EA9374" w:rsidR="00B675C7" w:rsidRPr="0077505F" w:rsidRDefault="000D0AE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FEA7E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7C4EF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EE31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FB1C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88510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9918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0AEAEA0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CCE851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96DF3" w14:textId="11F544F8" w:rsidR="00B675C7" w:rsidRPr="0077505F" w:rsidRDefault="000D0AE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FBED4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CB7DA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9FA7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F5A90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637DC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DCA6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5980C905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14E22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BF59A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F135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F5C8D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27EB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8DFAA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D6AB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2AC4182B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9B82" w14:textId="78327DFC" w:rsidR="00B675C7" w:rsidRPr="0077505F" w:rsidRDefault="000D0AE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D6AA2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9C75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726C5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B4188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1CFC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0733E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5E94A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79E14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756083B6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DFE60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87EA5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36D3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5C5D3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70FC1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3FAE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3CAC1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3794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6F663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211C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2FE1F4BF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9D27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FB975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AA1DA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0049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A08A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7DB3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A771177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BF16C1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31388" w14:textId="77777777" w:rsidR="00AC6E1A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14E5C00D" w14:textId="5BEF93E2" w:rsidR="000D0AE4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0560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E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41CE27A4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D93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C2A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D6C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74C391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3A35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BFA8" w14:textId="6BB32A87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B9B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198B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047E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8136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CC1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6629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732E6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37A67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CF8B" w14:textId="2922CBA8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F8E1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08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69BE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CA50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78C9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C81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89DBFA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D0DE0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39C4" w14:textId="226A0183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2BF2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F326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1FE8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B64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C580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E386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89643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CE93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3A6D" w14:textId="278329B2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39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F924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0103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E29D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CE6D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5A98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79EFE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5A2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32F9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3F0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4D34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D3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3D98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1C5F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A0030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F08C" w14:textId="3B29741F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BCE1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174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5C0D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57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41F7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BA1B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AE4F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3804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B733BA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4CC1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835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EB52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CD3C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9906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C34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A801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AFA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4ED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35C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E20B13E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393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01C4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6E0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B067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4F27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62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3EB4B0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5F313" w14:textId="77777777" w:rsidR="00AC6E1A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373C6BAB" w14:textId="4EFF968F" w:rsidR="000D0AE4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B58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C8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20040C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956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B57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07E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FD4AAA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9F7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00A54" w14:textId="32092BBC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68E7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82E8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2B21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C32B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CD9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1305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6EA479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A2B6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BD7F" w14:textId="1573DACD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82A6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41FA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394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A72D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9A1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4A9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24849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C947D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6EB96" w14:textId="2A06EC44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18A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E9BD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2938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71C7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EF3B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BB80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E865D9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4432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1A45" w14:textId="66A2BA40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22B8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0F2A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E14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7E3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B9C7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30A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CD763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239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14CD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27C5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D2A6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3C66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372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ECC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14547D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C497" w14:textId="5BE5D0A7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4EB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5D6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A643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7C3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9C0A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A8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915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62CC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B350FD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E306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8DDF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AB8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3672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D74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AA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AB0D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2A41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2C2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3B12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53E901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D1C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367D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84B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D46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239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F50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C2A984D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A8A325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BFD74" w14:textId="77777777" w:rsidR="00AC6E1A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29218290" w14:textId="2BC4C62E" w:rsidR="000D0AE4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A97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0E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0124826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9B0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7E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734B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E4F9C3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C0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BD06" w14:textId="7A84A114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3A8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DB08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DFF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9BB8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08E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29E5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59C555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279AC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A19B" w14:textId="4D247A25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C6B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66FA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ABA4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C815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F512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C8F6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D1BC8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838F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C5D27" w14:textId="06B8203B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2E6A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AB0A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E8A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C2B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A73F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47F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CC352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EEE6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D82C" w14:textId="157A782A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40DD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B2A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D7BC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5584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C07D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AB9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0E9F44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F65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733A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96FC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69BA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1BAE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1472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3D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5ACBA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DE7" w14:textId="740C9BC0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E98A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0A1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003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1C6C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76CC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9545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90B5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8072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0701DC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76D1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552F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FD17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7654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5EC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A39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3F05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336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07E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6BF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ACB62F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432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83B5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48C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630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0976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D03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C2A0A7D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41D97" w14:textId="77777777" w:rsidR="00AC6E1A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679F8121" w14:textId="171D57F1" w:rsidR="000D0AE4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9B7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85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3452E18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10E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5A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229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640D25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813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EE27" w14:textId="5F226269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DD19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26FF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2431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91C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79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8C3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0103EF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D2726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AC91C" w14:textId="45262D83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81F0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FF69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7A42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C31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12A6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8987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85B1A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D749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5274" w14:textId="34941C42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8ACE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6A0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7C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A85A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AA43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DC5F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9D5919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21913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75B2" w14:textId="3501B5C6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CC06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2353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3C4D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7916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066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3E3D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6D1EBB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EA5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6A49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5E3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AD2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AC6B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93A6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774D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B14481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A8D7" w14:textId="3D42D3B3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F626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B55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6D3F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32CE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3B8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0B14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1ECA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C1D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771B8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1D46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05C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4AA3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8230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98C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8D2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1753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4AD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BECB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8954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ECA4BC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7E1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3F4B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EAD0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FC8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CEC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3FF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CA6CC2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3F75FF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245D3" w14:textId="77777777" w:rsidR="00AC6E1A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5DBB294A" w14:textId="28D1BDAD" w:rsidR="000D0AE4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BDB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6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4A48F1C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97F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7FD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72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CA1408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0A8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FEB7" w14:textId="7F766096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7E96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4FA6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B909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9CC3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A1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8078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3C888C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35A58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289E" w14:textId="54FDC4B7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F21E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8F8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4EC2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7EB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A198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6A72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624152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3506F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6AE2" w14:textId="6D0B90E4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660D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91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7915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4404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E99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D27D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3F3566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4C214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9B46" w14:textId="394AC74D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E58C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3A64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B4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D08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05A6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C404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9A50B2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5AD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2438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8D47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A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0932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D0AC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821D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67039B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C00A" w14:textId="49731A2F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DC0B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AC1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BDB4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C40C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5C8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9300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8EF7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7F0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9F6E5D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63A6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06E2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24A3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FA4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480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317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75E8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6E9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1B4E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95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75D2AF2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C5E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25BF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688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D352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CC36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217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6DD789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1C9FA" w14:textId="77777777" w:rsidR="00AC6E1A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7C4579C0" w14:textId="6607C84E" w:rsidR="000D0AE4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CB3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C0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44533E7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879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E57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6C7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F22DE9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01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183CE" w14:textId="4D5BC01D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8A4E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02B2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92B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BBCF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58C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8227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A7EE20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C2585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DE3F" w14:textId="5BA82092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8EF7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B5B5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09B1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DF21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C8C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758B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B598C4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B2C1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3D4C7" w14:textId="5BF675ED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6A8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34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60FE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0C38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D47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161C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479F03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673EF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71B8F" w14:textId="1074BB9A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1945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9F03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5C0A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0A47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5982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AC4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4777F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1BF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2166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5F21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9B7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F46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0340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068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681CD7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D011" w14:textId="297B2C93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850D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6AE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2EE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78D5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A62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4BCF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68AE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EBDC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1AAE5F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B4C5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1A9B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4D4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EE2F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94D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6F1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2D7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615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9920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7431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7E8B3E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55B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34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7A6A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E5B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26B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761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54A8607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75773DF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C16A5" w14:textId="77777777" w:rsidR="00AC6E1A" w:rsidRDefault="000D0AE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37047D9B" w14:textId="69D7B2B5" w:rsidR="000D0AE4" w:rsidRPr="0077505F" w:rsidRDefault="000D0AE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36C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A9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C688A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520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DD8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DD6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ADB0B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57D7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B99E" w14:textId="12EFC7A3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CA5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9189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4C3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802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EF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634F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1AA9EB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456B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D674" w14:textId="1A1A8C76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FAD9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75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569D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13D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0143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864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D2C58B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97FB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2F07" w14:textId="1191BF82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7FC5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D82F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9489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C6F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35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2840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4BA20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53D26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5BB1" w14:textId="383FFFAB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1662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DB1E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F8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3A26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D28E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B46C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8B52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B18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ECF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512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34D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F73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CA48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55E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8050D6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3D59" w14:textId="2195E13C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9C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A1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29E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1DBC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46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26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FA2C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8D47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9C3349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E0CF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792D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E457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3B1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BB9E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A31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CA31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CD3B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6E9C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690A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0282B67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5A2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F24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D3E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80C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EA3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6F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6EE288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CEC58" w14:textId="77777777" w:rsidR="00AC6E1A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7015D200" w14:textId="461A1E61" w:rsidR="000D0AE4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644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C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49F3D9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607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923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440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D543D6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AC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60A0" w14:textId="0E6EFAED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10D6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1060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47D5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DF1F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3F6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A4A4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D8C138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C51AF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7C67" w14:textId="60D21A33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167E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FE8F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D79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D92F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87C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D5F1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B5B01B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D6CDA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74A9" w14:textId="35112F25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159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16EE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D279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87E7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C2D1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537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A1E92B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DDC7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8FC9" w14:textId="5B137810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8EC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286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1E89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81C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1D5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D45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C70F5D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32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CC65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5181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D96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0DF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324C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B2B2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80A1C6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4BF0" w14:textId="641F78E1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D4F7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779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48F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5CB0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E12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905F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BD5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FCE5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1C3F16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F192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7D2B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EA92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3E8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2F51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862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726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7AA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BE8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894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BE23FB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0AD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DCBA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B5C0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F6A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2FC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646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77178C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68E8E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DDAF5" w14:textId="77777777" w:rsidR="00AC6E1A" w:rsidRDefault="000D0AE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63CF14A6" w14:textId="4312B358" w:rsidR="000D0AE4" w:rsidRPr="0077505F" w:rsidRDefault="000D0AE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806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D4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250C7ADA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B90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838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8C28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12C34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BEF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8F75" w14:textId="235CCA47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C441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02C5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61D8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BB0F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13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C10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41F6E4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D8F47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334C" w14:textId="2DDDB761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E7E2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D7AE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4914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6A9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A24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763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3CD0D4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5528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1276" w14:textId="328FEF86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4A22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295F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4136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FAC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A1F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FAA6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77A2A0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8378A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2496" w14:textId="6E455DF0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6075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91D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3A0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8995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32E6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C36E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04FA4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A6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521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F48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4D99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1034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BE56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0D3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2F3E50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4F2E" w14:textId="3CE136F3" w:rsidR="00AC6E1A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E60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C1D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13D6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29EC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B9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B7FE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A18B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654A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AA3B9F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A530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380B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1432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D3BE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5276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34C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E554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07A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CEEA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13B8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AA889EA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27B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D648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871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632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5D6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7FB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F8E68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3DB85" w14:textId="77777777" w:rsidR="002178D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4EBF87D6" w14:textId="5EB71ACB" w:rsidR="000D0AE4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AEE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F1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BADC4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1EE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38C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FB1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B5521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1BD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683C3" w14:textId="03151737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9BC8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F3A9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B278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D66F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0D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37AF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E92624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E603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7FE7" w14:textId="43BD36D6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CC6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688A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9DB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D731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9A5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B32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41DA58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1F8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9AF5D" w14:textId="78B499A9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0950B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A2C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34A1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333A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D49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85A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DE849B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5087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629F" w14:textId="66DBAD17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8E39B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9E8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6AF1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CFC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016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6EFC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2181CF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09C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57ABA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61F6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4A84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AD6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190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EDC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E38047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343C" w14:textId="1267B4B4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69B44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67A8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08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789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2A1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B481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E50F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C4C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8E457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10FA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66676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9993A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C2B1E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2FE0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08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4911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209D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52B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897F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41AC49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C161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B8A2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B9E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BBD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BCB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EB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1F3B3FD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08619B5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2649C" w14:textId="77777777" w:rsidR="002178D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1D4CA510" w14:textId="6EFA76F7" w:rsidR="000D0AE4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51A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6E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18014AD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1EA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B3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947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4E74FD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0C2F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3712B" w14:textId="576A21BB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F93B6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682A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3BA1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C097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69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601A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6B694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EC2E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8AD14" w14:textId="28628955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D4ADD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1DAE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C9BF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BCF2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B29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A5C6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441702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B9E0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964EE" w14:textId="6072C61E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31CCC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8927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F87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B15D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6E3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71E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90F04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797FE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DCAE4" w14:textId="2E275F51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CD695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FFB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624C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121C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D236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84FD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8AD8D6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26F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E8C27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795F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58EA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9A0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C77C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102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4DA838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3BC1" w14:textId="27C912E6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FF0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6519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44881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258E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D315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DF0F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5C9A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93B0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410128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F53E9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6F118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01413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3094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ABCCB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C8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F1F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19C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0925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F85C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D0AEF3B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4C4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08BB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480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143C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1F4F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FB9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1D1F834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BD00E" w14:textId="77777777" w:rsidR="002178D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2788A4F1" w14:textId="15E1AE02" w:rsidR="000D0AE4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C8A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4E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3BBE3C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B92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09C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BC5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EBB03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113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9FEF" w14:textId="7C9C475A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F60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FD9A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289A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B2FC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AB1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9E1C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FA734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73C6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E163" w14:textId="06AF3B4A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0B825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92E7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C3C7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BF35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8077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7FFA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6CF95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935D0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425D" w14:textId="773FFE91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2B0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7C3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3361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2FD9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6E5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6AF1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006ABAC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9F3EA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6A5C" w14:textId="7DFEE292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E11A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BE7F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384B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AEE0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E7B2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C9A2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D8292F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B13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76B3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1BA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FB76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F1D7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43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2729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A94C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250F" w14:textId="2E30D236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366D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15C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10831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812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DB1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E9B4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BFAE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34C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0319A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FB4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FD65E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3B02C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E60DB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910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2A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284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0F7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9EC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92E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8CB5CF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28D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BF18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3D56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DC5C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A21F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5DF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CB9C4F3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27F59F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D8ED9" w14:textId="77777777" w:rsidR="002178D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6DC55CB1" w14:textId="7BBEC1B8" w:rsidR="000D0AE4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1D7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9E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461179E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B882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289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24A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28FC80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657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4CB2" w14:textId="6CF4023F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30BC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9887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9B8C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1C2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678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EE71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55C89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A254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52CF" w14:textId="72698D00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F6D8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E104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010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26F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CC97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BBF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171A4A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0E3C8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EF8A" w14:textId="67379EC2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79505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0BA6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FF12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850D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6A4C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08E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F79356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58FC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89BBB" w14:textId="31C8A2FB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EB2CB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2097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5149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755F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F071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3A9B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112049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2E0B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7402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8D2A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A508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5294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19C5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C92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2220FE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D93B" w14:textId="7B1D9347" w:rsidR="002178DF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ABB3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7AF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E7B6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41EE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6DED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3126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AB45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8583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DE91E1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C8185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5B514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A9C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57A81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D890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84B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AA33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D64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59C3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9C0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6369BE8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3FA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161A5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C4DB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8F5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FCE4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82D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8BFF8C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962AF" w14:textId="77777777" w:rsidR="00333CD3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6807D0DF" w14:textId="2E7ACE0A" w:rsidR="000D0AE4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4E0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A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479DA2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733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196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4C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3B2D63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7A8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A87E" w14:textId="7EC7241C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D6A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BA22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BCB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5686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12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C26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967C90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D0A62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37D36" w14:textId="09D72544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6766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CC37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862E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AC51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CB77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BCC1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326AB3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90D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64AE1" w14:textId="050085CC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6360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8A06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D9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2C1B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14BB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6F91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72D3A1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8422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D0D8" w14:textId="72E07112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DFC1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119C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9AEB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2AA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72E8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0E4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1BA4EE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931C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989C4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B128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6D05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7DE6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12D7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0D7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7AA2AC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F353" w14:textId="128DBD96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EDA2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DF3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F4AD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E67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E5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7C9D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AD75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6FD7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643128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38DF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D97FD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AB3B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D9E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E0A7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6B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65A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0EE6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6D9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81D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48607B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B5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24FE7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3C53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1DE0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362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CD2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4E3D000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484B7EF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03B9F" w14:textId="77777777" w:rsidR="00333CD3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12AF70E3" w14:textId="0B5B23D9" w:rsidR="000D0AE4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A62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43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74DF8B2E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12C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FD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90EC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ACD696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608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37FA6" w14:textId="3370815D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A4E44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D5B9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46CB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B38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6A9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7F9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8EBC0A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52385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2EDC" w14:textId="2638B281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3A6B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46E5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E8D2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EA5E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42CD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95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FBB2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4B891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6DB78" w14:textId="6510CBCC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79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A63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490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9942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A34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A827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6D2B69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0127D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B939" w14:textId="2230A46B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B850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FAC4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6321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2C3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05A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999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893D1F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276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75EB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26E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DA95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A872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3E8E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E3BB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4D410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5F74" w14:textId="74F5FEAC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B9B3B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1484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ADC35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2C1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7205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40E3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6107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6CFA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5CDC5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9CB51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DC24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7F5F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9188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318D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40B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FB7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A022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6924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9EE8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999502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D08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B971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F9C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3E4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14B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92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667767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FD5C7" w14:textId="77777777" w:rsidR="00333CD3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29A44C12" w14:textId="077A0463" w:rsidR="000D0AE4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723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4A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738A210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951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F69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CF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22988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140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913F" w14:textId="6E96B2DD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05E4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0F2D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646A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549D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D0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F8AD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C1E9DB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56E30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FAF6" w14:textId="45A43D8A" w:rsidR="00333CD3" w:rsidRPr="0077505F" w:rsidRDefault="000D0AE4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85A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6D18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607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0C32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020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EC4B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70896C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95EFE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0D950" w14:textId="7CFE8392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3DC9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793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CEEE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9CB0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8F2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E28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9E88F8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BE6D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BA10" w14:textId="4B0A673B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48E5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6A3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FF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B8F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874D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B939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F4572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70A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C095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6E5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D96A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D336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EDF4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1D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FE517E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0EF9" w14:textId="64E38B07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A21E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62F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22E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8001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B9F1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7BCA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0378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361C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654121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D32C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6B52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5071C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297D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B1A69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1B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DF8D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51BB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86F5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92AF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D3FB76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61B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879C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79D6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5E5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4AD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75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06BE108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6215747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1A715" w14:textId="77777777" w:rsidR="00333CD3" w:rsidRDefault="000D0AE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05A4B811" w14:textId="0B21A97A" w:rsidR="000D0AE4" w:rsidRPr="0077505F" w:rsidRDefault="000D0AE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614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58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EC901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251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F50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FC7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614F45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A8E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C930" w14:textId="3DEF77A0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6008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2F73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5D5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F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5D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299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62475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F0B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EFDDA" w14:textId="7CC2F311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D7B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F889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C8EB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F138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0481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F51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EA406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9517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D0B2" w14:textId="5DB93703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C0F2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1FA2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B815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2B72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01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C88D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0CBAC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540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9F8DF" w14:textId="0BE7872E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7D56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68B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DD3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56A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407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C88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2DD3B2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BF9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CEE6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D6A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6167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D4FB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C408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7F39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5D5DDD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752" w14:textId="2BCE8DD6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5563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8D2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C96D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8B0A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242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668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08D3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A624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6909C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AD45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54B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55004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9B7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F9242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45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8BB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00AC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E9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2F3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25BED4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A050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8F5A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CFBF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0BD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F761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277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FA18C5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E142B" w14:textId="77777777" w:rsidR="00333CD3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1BAA9210" w14:textId="5998E005" w:rsidR="000D0AE4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23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47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7CF1660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501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107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62B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5702FA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4210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45844" w14:textId="4C8A58CE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4B2E8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44B4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C9B8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BD7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42F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2ECC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A340F3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E18C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AB51" w14:textId="51F7B59B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472D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BA8F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2D90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0BD8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8849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0BD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BFD85B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384EB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13AD" w14:textId="36201E98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CCD9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BEBF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B84C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4B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8D4A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7F2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6311A9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FF60E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1459" w14:textId="440938BD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B799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8DCD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0F0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1BEF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C8CF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C936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D5606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16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DD4B4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9EB4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8218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F5FA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8F29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404C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41B9DE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D33E" w14:textId="7C841504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B7AF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8B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3E5B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3610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6D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DF41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D83A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3F93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5882F1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8686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DC40A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A9DF8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F0033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B968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102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C96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2CC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5A96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5DBF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485BE5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3A2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F47F1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C694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F8D0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17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3B7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9E4F8B0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7F8368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E6CC9" w14:textId="77777777" w:rsidR="00333CD3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502537ED" w14:textId="5079C613" w:rsidR="000D0AE4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F5D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F8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0B9C414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50E4D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8A3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5BF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4A439A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081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2523" w14:textId="135B9E7C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138B2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CDF3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2F5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3E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68A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CF6D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B7AD93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4532A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3EB5" w14:textId="12F25039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D64E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94B0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D8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ABE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8345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1B0A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1BAE6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C761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191D" w14:textId="0B0FCAB9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7F2F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4749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CAB0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DEE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D90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EDF4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41FC6A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2616D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842DB" w14:textId="4C7B8408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976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91FC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7ED9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7B78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CC5A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C0FF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5CE57E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502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0B29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3B51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A5F0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0E37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75B9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5AFD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65BFB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25D2" w14:textId="053436BF" w:rsidR="00333CD3" w:rsidRPr="0077505F" w:rsidRDefault="000D0A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87B3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9F5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5841B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DF08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5F18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C3D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20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DBAB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FA9E61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C462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F77B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42AE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3C19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B87C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AB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FC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CA85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77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5EF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C2AAE9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DC6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5A9F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634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AE2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D93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66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C77B04A" w14:textId="77777777" w:rsidR="00960180" w:rsidRDefault="00960180" w:rsidP="00960180"/>
    <w:p w14:paraId="26B2E8E4" w14:textId="77777777" w:rsidR="00960180" w:rsidRDefault="00960180" w:rsidP="00960180"/>
    <w:p w14:paraId="389D3CC8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0331A937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23354D51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E1EC" w14:textId="77777777" w:rsidR="002E1DFF" w:rsidRDefault="002E1DFF" w:rsidP="0039069D">
      <w:pPr>
        <w:spacing w:after="0" w:line="240" w:lineRule="auto"/>
      </w:pPr>
      <w:r>
        <w:separator/>
      </w:r>
    </w:p>
  </w:endnote>
  <w:endnote w:type="continuationSeparator" w:id="0">
    <w:p w14:paraId="660AB940" w14:textId="77777777" w:rsidR="002E1DFF" w:rsidRDefault="002E1DF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2167F69B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C6C6E54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443C" w14:textId="77777777" w:rsidR="002E1DFF" w:rsidRDefault="002E1DFF" w:rsidP="0039069D">
      <w:pPr>
        <w:spacing w:after="0" w:line="240" w:lineRule="auto"/>
      </w:pPr>
      <w:r>
        <w:separator/>
      </w:r>
    </w:p>
  </w:footnote>
  <w:footnote w:type="continuationSeparator" w:id="0">
    <w:p w14:paraId="34E1FA32" w14:textId="77777777" w:rsidR="002E1DFF" w:rsidRDefault="002E1DF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8F7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2972C01" wp14:editId="1C7FE1E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6AE47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93B26"/>
    <w:rsid w:val="000A1233"/>
    <w:rsid w:val="000B0942"/>
    <w:rsid w:val="000B14DA"/>
    <w:rsid w:val="000C2D60"/>
    <w:rsid w:val="000C6204"/>
    <w:rsid w:val="000D0AE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125D"/>
    <w:rsid w:val="002B3289"/>
    <w:rsid w:val="002B4FE0"/>
    <w:rsid w:val="002C4D7F"/>
    <w:rsid w:val="002D1D48"/>
    <w:rsid w:val="002E0BD9"/>
    <w:rsid w:val="002E1DFF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03EED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37F81"/>
  <w15:docId w15:val="{7817541E-E5AF-45DE-A04A-3640F594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01-19T18:33:00Z</dcterms:created>
  <dcterms:modified xsi:type="dcterms:W3CDTF">2023-01-19T18:47:00Z</dcterms:modified>
</cp:coreProperties>
</file>